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9A46BF">
        <w:rPr>
          <w:rFonts w:ascii="Palatino Linotype" w:hAnsi="Palatino Linotype" w:cs="Tahoma"/>
          <w:color w:val="000000" w:themeColor="text1"/>
          <w:sz w:val="28"/>
          <w:szCs w:val="28"/>
        </w:rPr>
        <w:t>9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9A46BF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6D51A1" w:rsidRPr="00605C78" w:rsidRDefault="0098405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984053">
        <w:rPr>
          <w:rFonts w:ascii="Palatino Linotype" w:hAnsi="Palatino Linotype"/>
          <w:b/>
          <w:color w:val="000000" w:themeColor="text1"/>
          <w:szCs w:val="20"/>
        </w:rPr>
        <w:t>Type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  <w:r w:rsidR="005E6144">
        <w:rPr>
          <w:rFonts w:ascii="Palatino Linotype" w:hAnsi="Palatino Linotype"/>
          <w:b/>
          <w:color w:val="000000" w:themeColor="text1"/>
          <w:szCs w:val="20"/>
        </w:rPr>
        <w:t xml:space="preserve"> (for </w:t>
      </w:r>
      <w:r>
        <w:rPr>
          <w:rFonts w:ascii="Palatino Linotype" w:hAnsi="Palatino Linotype"/>
          <w:b/>
          <w:color w:val="000000" w:themeColor="text1"/>
          <w:szCs w:val="20"/>
        </w:rPr>
        <w:t>Cars</w:t>
      </w:r>
      <w:r w:rsidR="005E6144">
        <w:rPr>
          <w:rFonts w:ascii="Palatino Linotype" w:hAnsi="Palatino Linotype"/>
          <w:b/>
          <w:color w:val="000000" w:themeColor="text1"/>
          <w:szCs w:val="20"/>
        </w:rPr>
        <w:t>)</w:t>
      </w: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1880" w:type="dxa"/>
        <w:tblInd w:w="100" w:type="dxa"/>
        <w:tblLook w:val="04A0"/>
      </w:tblPr>
      <w:tblGrid>
        <w:gridCol w:w="802"/>
        <w:gridCol w:w="1226"/>
      </w:tblGrid>
      <w:tr w:rsidR="00984053" w:rsidRPr="00984053" w:rsidTr="0098405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SUV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convertible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coupe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hatchback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sedan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Pick-up</w:t>
            </w:r>
          </w:p>
        </w:tc>
      </w:tr>
    </w:tbl>
    <w:p w:rsidR="00984053" w:rsidRDefault="00984053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E23A47" w:rsidRPr="00E23A47" w:rsidRDefault="00E23A4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E23A47">
        <w:rPr>
          <w:rFonts w:ascii="Palatino Linotype" w:hAnsi="Palatino Linotype"/>
          <w:b/>
          <w:color w:val="000000" w:themeColor="text1"/>
          <w:szCs w:val="20"/>
        </w:rPr>
        <w:t>Brands Table:</w:t>
      </w:r>
    </w:p>
    <w:p w:rsidR="00984053" w:rsidRDefault="00984053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2040" w:type="dxa"/>
        <w:tblInd w:w="100" w:type="dxa"/>
        <w:tblLook w:val="04A0"/>
      </w:tblPr>
      <w:tblGrid>
        <w:gridCol w:w="930"/>
        <w:gridCol w:w="1351"/>
      </w:tblGrid>
      <w:tr w:rsidR="00E23A47" w:rsidRPr="00E23A47" w:rsidTr="00E23A47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randi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barth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lfa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sia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sto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sti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tobianch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entley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MW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ugatt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uick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adillac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arv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hevrolet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hrysl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itroe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orvette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cia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ewoo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ihatsu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iml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tsu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odge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onkervoort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S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errar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iat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isk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ord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SO</w:t>
            </w:r>
          </w:p>
        </w:tc>
      </w:tr>
    </w:tbl>
    <w:p w:rsidR="00E23A47" w:rsidRDefault="00E23A4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E23A47" w:rsidRPr="00E23A47" w:rsidRDefault="00E23A4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E23A47">
        <w:rPr>
          <w:rFonts w:ascii="Palatino Linotype" w:hAnsi="Palatino Linotype"/>
          <w:b/>
          <w:color w:val="000000" w:themeColor="text1"/>
          <w:szCs w:val="20"/>
        </w:rPr>
        <w:t>Type_Brand Table</w:t>
      </w:r>
      <w:r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E23A47" w:rsidRDefault="00E23A4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2160" w:type="dxa"/>
        <w:tblInd w:w="100" w:type="dxa"/>
        <w:tblLook w:val="04A0"/>
      </w:tblPr>
      <w:tblGrid>
        <w:gridCol w:w="640"/>
        <w:gridCol w:w="798"/>
        <w:gridCol w:w="930"/>
      </w:tblGrid>
      <w:tr w:rsidR="00E23A47" w:rsidRPr="00E23A47" w:rsidTr="00E23A4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randid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</w:tbl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 w:rsidP="00E23A47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E23A47">
        <w:rPr>
          <w:rFonts w:ascii="Palatino Linotype" w:hAnsi="Palatino Linotype"/>
          <w:b/>
          <w:color w:val="000000" w:themeColor="text1"/>
          <w:szCs w:val="20"/>
        </w:rPr>
        <w:t>Models Table</w:t>
      </w:r>
      <w:r w:rsidR="003E44EE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E23A47" w:rsidRPr="00E23A47" w:rsidRDefault="00E23A47" w:rsidP="00E23A47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</w:p>
    <w:tbl>
      <w:tblPr>
        <w:tblW w:w="6500" w:type="dxa"/>
        <w:tblInd w:w="100" w:type="dxa"/>
        <w:tblLook w:val="04A0"/>
      </w:tblPr>
      <w:tblGrid>
        <w:gridCol w:w="969"/>
        <w:gridCol w:w="1448"/>
        <w:gridCol w:w="4180"/>
      </w:tblGrid>
      <w:tr w:rsidR="00E23A47" w:rsidRPr="00E23A47" w:rsidTr="00E23A4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deli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_brandid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lfa Romeo Stelvio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Q5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adillac XT5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azda CX-5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ini Countryman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Opel Crossland 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koda Kodiaq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Volvo XC60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Q2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ord Edg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ord Kuga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Hyundai Santa F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Kia Niro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Kia Sportag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Land Rover Discovery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aserati Levant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ercedes-Benz GLC-class Coup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itsubishi AS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Opel Mokka 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Peugeot 2008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eat Ateca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sangyong XLV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uzuki S-Cross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Tesla Model 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Toyota C-HR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Toyota RAV4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Volkswagen Tiguan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A5 Cabriolet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S5 Cabriolet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MW 4-series Cabrio</w:t>
            </w:r>
          </w:p>
        </w:tc>
      </w:tr>
    </w:tbl>
    <w:p w:rsidR="003E44EE" w:rsidRDefault="003E44EE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E44EE" w:rsidRDefault="003E44EE" w:rsidP="003E44EE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3E44EE">
        <w:rPr>
          <w:rFonts w:ascii="Palatino Linotype" w:hAnsi="Palatino Linotype"/>
          <w:b/>
          <w:color w:val="000000" w:themeColor="text1"/>
          <w:szCs w:val="20"/>
        </w:rPr>
        <w:t>ColorCode Table:</w:t>
      </w:r>
    </w:p>
    <w:p w:rsidR="003E44EE" w:rsidRPr="003E44EE" w:rsidRDefault="003E44EE" w:rsidP="003E44EE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</w:p>
    <w:tbl>
      <w:tblPr>
        <w:tblW w:w="2600" w:type="dxa"/>
        <w:tblInd w:w="100" w:type="dxa"/>
        <w:tblLook w:val="04A0"/>
      </w:tblPr>
      <w:tblGrid>
        <w:gridCol w:w="960"/>
        <w:gridCol w:w="1640"/>
      </w:tblGrid>
      <w:tr w:rsidR="003E44EE" w:rsidRPr="003E44EE" w:rsidTr="003E44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or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Lizstick Re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Mango Orang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Verdoro Gree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Liquid Yellow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Beluga Brow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Silver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Whit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Nardo Grey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Light Brow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Orang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Mustar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Sub-lim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Silver Birch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Guards Re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Rosso Corsa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Norfolk Mustar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Ultimate Gree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Estoril Blu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Pink Kong</w:t>
            </w:r>
          </w:p>
        </w:tc>
      </w:tr>
    </w:tbl>
    <w:p w:rsidR="000C0997" w:rsidRDefault="000C099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C0997" w:rsidRDefault="004C182A" w:rsidP="004C182A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4C182A">
        <w:rPr>
          <w:rFonts w:ascii="Palatino Linotype" w:hAnsi="Palatino Linotype"/>
          <w:b/>
          <w:color w:val="000000" w:themeColor="text1"/>
          <w:szCs w:val="20"/>
        </w:rPr>
        <w:t>ModelColors Table</w:t>
      </w:r>
      <w:r w:rsidR="005B5497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5B5497" w:rsidRPr="004C182A" w:rsidRDefault="005B5497" w:rsidP="004C182A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</w:p>
    <w:tbl>
      <w:tblPr>
        <w:tblW w:w="4060" w:type="dxa"/>
        <w:tblInd w:w="99" w:type="dxa"/>
        <w:tblLook w:val="04A0"/>
      </w:tblPr>
      <w:tblGrid>
        <w:gridCol w:w="960"/>
        <w:gridCol w:w="969"/>
        <w:gridCol w:w="1200"/>
        <w:gridCol w:w="997"/>
      </w:tblGrid>
      <w:tr w:rsidR="00B05A21" w:rsidRPr="00B05A21" w:rsidTr="00B05A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del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ori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ce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816495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920465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929342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052078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380720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545238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122183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396633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644036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985888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888229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859248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128345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793808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697359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93563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986183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22086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645618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05816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990364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456118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37045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85632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70308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210567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416672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493867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35718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93750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849643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19259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774049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564933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50780</w:t>
            </w:r>
          </w:p>
        </w:tc>
      </w:tr>
    </w:tbl>
    <w:p w:rsidR="000C0997" w:rsidRDefault="000C099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31265" w:rsidRDefault="00E31265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17304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7B42C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B42C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car brand names and the model name for every brand?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4F643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F643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model name and in which color they are comming?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A036E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036E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model name for the category SUV?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E2624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262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 of  models for the category 'SUV' types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32119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2119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otal count of car models are comming for the 'Light Brown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21FC2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E05F2A" w:rsidRDefault="00E05F2A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E05F2A" w:rsidRDefault="00E05F2A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5B598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B598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model name whose model name starts with the letter 'M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C8501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8501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model name and in how many colors they are comming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D44E1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44E1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the query to find the higest pirce of the car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Pr="00DA4AB4" w:rsidRDefault="00551A8A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51A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models whose price is between rupees 1000000 and 1500000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9B236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44E1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the query to find the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cond </w:t>
      </w:r>
      <w:r w:rsidRPr="00D44E1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higest pirce of the car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FE35F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E35F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model name, color allong with the price for the model 'Audi Q5'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Default="00D833D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833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the car models for the brand 'Bentley'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58329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8329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difference between the price of two cars (First Car - model name:'Audi Q5' and color:'Silver Birch') and (Second Car - model name: 'Audi Q5' and color = 'Mustard')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460B7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60B7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ar models whose color is either 'Norfolk Mustard' or 'Rosso Corsa'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36536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6536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o count number of cars according to car model name and car model color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C6029" w:rsidRDefault="0077683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7683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ds.name, models.name from brands, type_brand, models where brands.brandid = type_brand.brandid and type_brand.id = models.type_brandid order by brands.name;</w:t>
      </w:r>
    </w:p>
    <w:p w:rsidR="00271545" w:rsidRDefault="008D4E6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D4E6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colorcode.color from models, colorcode, modelcolors where models.modelID = modelcolors.modelid and modelcolors.colorid = colorcode.id;</w:t>
      </w:r>
    </w:p>
    <w:p w:rsidR="00271545" w:rsidRDefault="00A036E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036E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ypes.name, models.name from types, models, type_brand where types.typeid = type_brand.typeid and type_brand.id = models.type_brandID and types.name='SUV';</w:t>
      </w:r>
    </w:p>
    <w:p w:rsidR="00271545" w:rsidRDefault="00E2624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262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models, type_brand, types where models.type_brandid = type_brand.id and type_brand.typeid = types.typeid and types.name='SUV';</w:t>
      </w:r>
    </w:p>
    <w:p w:rsidR="00271545" w:rsidRDefault="0032119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2119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colorcode.color, count(*) from colorcode, models, modelcolors where models.modelid = </w:t>
      </w:r>
      <w:r w:rsidRPr="0032119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modelcolors.modelid and modelcolors.colorid = colorcode.id and colorcode.color='Light Brown';</w:t>
      </w:r>
    </w:p>
    <w:p w:rsidR="00271545" w:rsidRDefault="005B598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B598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 from models where models.name like 'M%';</w:t>
      </w:r>
    </w:p>
    <w:p w:rsidR="00271545" w:rsidRDefault="00C8501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8501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count(colorid) from models, modelcolors where models.modelid = modelcolors.modelid group by modelcolors.modelid;</w:t>
      </w:r>
    </w:p>
    <w:p w:rsidR="00271545" w:rsidRDefault="00D44E1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44E1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x(price) from modelcolors;</w:t>
      </w:r>
    </w:p>
    <w:p w:rsidR="00271545" w:rsidRDefault="00551A8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51A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price from models, modelcolors where models.modelid = modelcolors.modelid and price between 1000000 and 1500000;</w:t>
      </w:r>
    </w:p>
    <w:p w:rsidR="00271545" w:rsidRDefault="009B236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B236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x(price) from modelcolors where price &lt; (select max(price) from modelcolors);</w:t>
      </w:r>
    </w:p>
    <w:p w:rsidR="00271545" w:rsidRDefault="00FE35F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E35F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colorcode.color ,modelcolors.price from models, modelcolors, colorcode where models.modelid = modelcolors.modelid and modelcolors.colorid = colorcode.id and models.name='Audi Q5';</w:t>
      </w:r>
    </w:p>
    <w:p w:rsidR="00271545" w:rsidRDefault="00D833D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833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 from models, type_brand, brands where  models.type_brandid = type_brand.id and type_brand.brandid = brands.brandid and brands.name='Bentley';</w:t>
      </w:r>
    </w:p>
    <w:p w:rsidR="00271545" w:rsidRDefault="00583291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8329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(select modelcolors.price from models, modelcolors, colorcode where models.modelid = modelcolors.modelid and modelcolors.colorid = colorcode.id and models.name='Audi Q5' and colorcode.color = 'Silver Birch') - (select modelcolors.price from models, modelcolors, colorcode where models.modelid = modelcolors.modelid and modelcolors.colorid = colorcode.id and models.name='Audi Q5' and colorcode.color = 'Mustard') "Difference in price";</w:t>
      </w:r>
    </w:p>
    <w:p w:rsidR="00271545" w:rsidRDefault="00460B7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60B7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colorcode.color from models, modelcolors, colorcode where models.modelid = modelcolors.modelid and modelcolors.colorid = colorcode.id and colorcode.color in ('Norfolk Mustard','Rosso Corsa');</w:t>
      </w:r>
    </w:p>
    <w:p w:rsidR="00271545" w:rsidRDefault="0036536E" w:rsidP="0036536E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6536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colorcode.color, count(*) from models, modelcolors, colorcode where models.modelid = modelcolors.modelid and modelcolors.colorid = colorcode.id group by models.name, colorcode.color;</w:t>
      </w:r>
    </w:p>
    <w:sectPr w:rsidR="00271545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282" w:rsidRDefault="00686282" w:rsidP="00BE0FCA">
      <w:pPr>
        <w:spacing w:after="0" w:line="240" w:lineRule="auto"/>
      </w:pPr>
      <w:r>
        <w:separator/>
      </w:r>
    </w:p>
  </w:endnote>
  <w:endnote w:type="continuationSeparator" w:id="1">
    <w:p w:rsidR="00686282" w:rsidRDefault="0068628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8A" w:rsidRPr="00655AC7" w:rsidRDefault="002A258A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282" w:rsidRDefault="00686282" w:rsidP="00BE0FCA">
      <w:pPr>
        <w:spacing w:after="0" w:line="240" w:lineRule="auto"/>
      </w:pPr>
      <w:r>
        <w:separator/>
      </w:r>
    </w:p>
  </w:footnote>
  <w:footnote w:type="continuationSeparator" w:id="1">
    <w:p w:rsidR="00686282" w:rsidRDefault="00686282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8A" w:rsidRDefault="002A258A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575490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0261"/>
    <w:rsid w:val="0000232C"/>
    <w:rsid w:val="00002809"/>
    <w:rsid w:val="00003417"/>
    <w:rsid w:val="00004ED0"/>
    <w:rsid w:val="000056D3"/>
    <w:rsid w:val="000065C8"/>
    <w:rsid w:val="00006DBE"/>
    <w:rsid w:val="00006E8F"/>
    <w:rsid w:val="0001002B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5DCC"/>
    <w:rsid w:val="00026BED"/>
    <w:rsid w:val="00027376"/>
    <w:rsid w:val="000277C2"/>
    <w:rsid w:val="000279AD"/>
    <w:rsid w:val="00030338"/>
    <w:rsid w:val="00031D00"/>
    <w:rsid w:val="000333E8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65A4"/>
    <w:rsid w:val="00067A83"/>
    <w:rsid w:val="00070340"/>
    <w:rsid w:val="00070523"/>
    <w:rsid w:val="000711B0"/>
    <w:rsid w:val="00072145"/>
    <w:rsid w:val="00072CF8"/>
    <w:rsid w:val="00073871"/>
    <w:rsid w:val="000747AF"/>
    <w:rsid w:val="00074A74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9765F"/>
    <w:rsid w:val="000A1D61"/>
    <w:rsid w:val="000A20C9"/>
    <w:rsid w:val="000A41C6"/>
    <w:rsid w:val="000A5130"/>
    <w:rsid w:val="000A5702"/>
    <w:rsid w:val="000A6C40"/>
    <w:rsid w:val="000B138E"/>
    <w:rsid w:val="000B16FE"/>
    <w:rsid w:val="000B1CA0"/>
    <w:rsid w:val="000B4F3E"/>
    <w:rsid w:val="000C0997"/>
    <w:rsid w:val="000C2ACD"/>
    <w:rsid w:val="000C428E"/>
    <w:rsid w:val="000C4479"/>
    <w:rsid w:val="000C5722"/>
    <w:rsid w:val="000C7363"/>
    <w:rsid w:val="000C7383"/>
    <w:rsid w:val="000D53B2"/>
    <w:rsid w:val="000D5457"/>
    <w:rsid w:val="000D779D"/>
    <w:rsid w:val="000D7A7B"/>
    <w:rsid w:val="000E0846"/>
    <w:rsid w:val="000E3937"/>
    <w:rsid w:val="000E5B9D"/>
    <w:rsid w:val="000E6886"/>
    <w:rsid w:val="000E6CD2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1B7B"/>
    <w:rsid w:val="0010355A"/>
    <w:rsid w:val="00104293"/>
    <w:rsid w:val="00105020"/>
    <w:rsid w:val="00106FFE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36FF4"/>
    <w:rsid w:val="00140573"/>
    <w:rsid w:val="00140733"/>
    <w:rsid w:val="00141230"/>
    <w:rsid w:val="00142866"/>
    <w:rsid w:val="001436B4"/>
    <w:rsid w:val="0014399B"/>
    <w:rsid w:val="00144686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0447"/>
    <w:rsid w:val="00160BFD"/>
    <w:rsid w:val="00161347"/>
    <w:rsid w:val="00163068"/>
    <w:rsid w:val="001631E8"/>
    <w:rsid w:val="001640DF"/>
    <w:rsid w:val="00165094"/>
    <w:rsid w:val="0016515E"/>
    <w:rsid w:val="0016528A"/>
    <w:rsid w:val="00170991"/>
    <w:rsid w:val="0017151A"/>
    <w:rsid w:val="00172DCA"/>
    <w:rsid w:val="00173040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0B5"/>
    <w:rsid w:val="001A33AC"/>
    <w:rsid w:val="001A4719"/>
    <w:rsid w:val="001A5FDC"/>
    <w:rsid w:val="001A69E3"/>
    <w:rsid w:val="001A7AB8"/>
    <w:rsid w:val="001B13BC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D3230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5BBA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5ACC"/>
    <w:rsid w:val="00236289"/>
    <w:rsid w:val="00236870"/>
    <w:rsid w:val="002368D6"/>
    <w:rsid w:val="00240CA8"/>
    <w:rsid w:val="0024194B"/>
    <w:rsid w:val="00242452"/>
    <w:rsid w:val="00245B74"/>
    <w:rsid w:val="002515E7"/>
    <w:rsid w:val="00253224"/>
    <w:rsid w:val="00254581"/>
    <w:rsid w:val="002550B0"/>
    <w:rsid w:val="0025583F"/>
    <w:rsid w:val="00255D7B"/>
    <w:rsid w:val="002566B9"/>
    <w:rsid w:val="00257528"/>
    <w:rsid w:val="002576C7"/>
    <w:rsid w:val="00261168"/>
    <w:rsid w:val="0026124D"/>
    <w:rsid w:val="00261F44"/>
    <w:rsid w:val="00266D64"/>
    <w:rsid w:val="00266F08"/>
    <w:rsid w:val="002676D6"/>
    <w:rsid w:val="00271545"/>
    <w:rsid w:val="00271940"/>
    <w:rsid w:val="00274110"/>
    <w:rsid w:val="00274955"/>
    <w:rsid w:val="00274E05"/>
    <w:rsid w:val="002755EF"/>
    <w:rsid w:val="00280094"/>
    <w:rsid w:val="0028227C"/>
    <w:rsid w:val="002854A4"/>
    <w:rsid w:val="00285923"/>
    <w:rsid w:val="00285B58"/>
    <w:rsid w:val="002863B1"/>
    <w:rsid w:val="00287450"/>
    <w:rsid w:val="002901BB"/>
    <w:rsid w:val="002928FE"/>
    <w:rsid w:val="00294328"/>
    <w:rsid w:val="00294939"/>
    <w:rsid w:val="0029633C"/>
    <w:rsid w:val="00296DF3"/>
    <w:rsid w:val="002A23DC"/>
    <w:rsid w:val="002A258A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A7ABD"/>
    <w:rsid w:val="002B091E"/>
    <w:rsid w:val="002B13B6"/>
    <w:rsid w:val="002B191B"/>
    <w:rsid w:val="002B2301"/>
    <w:rsid w:val="002B2939"/>
    <w:rsid w:val="002B306B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5AAE"/>
    <w:rsid w:val="002D61B8"/>
    <w:rsid w:val="002E2828"/>
    <w:rsid w:val="002E4210"/>
    <w:rsid w:val="002E5B3B"/>
    <w:rsid w:val="002F0451"/>
    <w:rsid w:val="002F1E30"/>
    <w:rsid w:val="002F4CD7"/>
    <w:rsid w:val="002F5614"/>
    <w:rsid w:val="002F5B01"/>
    <w:rsid w:val="002F68EB"/>
    <w:rsid w:val="002F6DDC"/>
    <w:rsid w:val="002F7F80"/>
    <w:rsid w:val="00300026"/>
    <w:rsid w:val="00300355"/>
    <w:rsid w:val="00300466"/>
    <w:rsid w:val="00300EF9"/>
    <w:rsid w:val="0030108B"/>
    <w:rsid w:val="00302B95"/>
    <w:rsid w:val="00303F8B"/>
    <w:rsid w:val="003064AE"/>
    <w:rsid w:val="003074C6"/>
    <w:rsid w:val="00307E26"/>
    <w:rsid w:val="00311B8C"/>
    <w:rsid w:val="003143F9"/>
    <w:rsid w:val="00315BCA"/>
    <w:rsid w:val="003162FF"/>
    <w:rsid w:val="00316C35"/>
    <w:rsid w:val="003170F2"/>
    <w:rsid w:val="0031774F"/>
    <w:rsid w:val="00321199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05FA"/>
    <w:rsid w:val="00350769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36E"/>
    <w:rsid w:val="00365D3A"/>
    <w:rsid w:val="00372BC5"/>
    <w:rsid w:val="0037349F"/>
    <w:rsid w:val="00375DAB"/>
    <w:rsid w:val="003809A1"/>
    <w:rsid w:val="003820B6"/>
    <w:rsid w:val="00383EC6"/>
    <w:rsid w:val="00383FA6"/>
    <w:rsid w:val="00385F12"/>
    <w:rsid w:val="00393301"/>
    <w:rsid w:val="00396546"/>
    <w:rsid w:val="0039669D"/>
    <w:rsid w:val="00396EC3"/>
    <w:rsid w:val="003974C7"/>
    <w:rsid w:val="003977D7"/>
    <w:rsid w:val="003A0619"/>
    <w:rsid w:val="003A43E9"/>
    <w:rsid w:val="003A6DEE"/>
    <w:rsid w:val="003A7128"/>
    <w:rsid w:val="003B0E1D"/>
    <w:rsid w:val="003B16D9"/>
    <w:rsid w:val="003B1C8D"/>
    <w:rsid w:val="003B5FA5"/>
    <w:rsid w:val="003B653B"/>
    <w:rsid w:val="003C2A46"/>
    <w:rsid w:val="003C3BF8"/>
    <w:rsid w:val="003C5130"/>
    <w:rsid w:val="003C6042"/>
    <w:rsid w:val="003C7B89"/>
    <w:rsid w:val="003D0A18"/>
    <w:rsid w:val="003D2226"/>
    <w:rsid w:val="003D2BED"/>
    <w:rsid w:val="003D3A06"/>
    <w:rsid w:val="003D73F0"/>
    <w:rsid w:val="003D77DE"/>
    <w:rsid w:val="003E00E3"/>
    <w:rsid w:val="003E1024"/>
    <w:rsid w:val="003E311F"/>
    <w:rsid w:val="003E3A85"/>
    <w:rsid w:val="003E41F1"/>
    <w:rsid w:val="003E44EE"/>
    <w:rsid w:val="003E45B7"/>
    <w:rsid w:val="003E4F13"/>
    <w:rsid w:val="003E5063"/>
    <w:rsid w:val="003E612D"/>
    <w:rsid w:val="003E6566"/>
    <w:rsid w:val="003E7458"/>
    <w:rsid w:val="003F077E"/>
    <w:rsid w:val="003F0A95"/>
    <w:rsid w:val="003F0E94"/>
    <w:rsid w:val="003F2D5A"/>
    <w:rsid w:val="003F329F"/>
    <w:rsid w:val="003F4A40"/>
    <w:rsid w:val="003F5982"/>
    <w:rsid w:val="0040028D"/>
    <w:rsid w:val="00401450"/>
    <w:rsid w:val="004021E9"/>
    <w:rsid w:val="00402415"/>
    <w:rsid w:val="0040270D"/>
    <w:rsid w:val="00402944"/>
    <w:rsid w:val="0040639C"/>
    <w:rsid w:val="004063E4"/>
    <w:rsid w:val="00407A05"/>
    <w:rsid w:val="0041103C"/>
    <w:rsid w:val="004118F3"/>
    <w:rsid w:val="00412D68"/>
    <w:rsid w:val="00413193"/>
    <w:rsid w:val="00415AF1"/>
    <w:rsid w:val="00416907"/>
    <w:rsid w:val="004179A3"/>
    <w:rsid w:val="004209F6"/>
    <w:rsid w:val="00422747"/>
    <w:rsid w:val="00422819"/>
    <w:rsid w:val="00424679"/>
    <w:rsid w:val="00425C2C"/>
    <w:rsid w:val="00427202"/>
    <w:rsid w:val="004307CF"/>
    <w:rsid w:val="00431840"/>
    <w:rsid w:val="004355AD"/>
    <w:rsid w:val="00435BAD"/>
    <w:rsid w:val="004404E8"/>
    <w:rsid w:val="0044096B"/>
    <w:rsid w:val="00442400"/>
    <w:rsid w:val="004438E2"/>
    <w:rsid w:val="00443E9E"/>
    <w:rsid w:val="004445F7"/>
    <w:rsid w:val="004453DF"/>
    <w:rsid w:val="00451730"/>
    <w:rsid w:val="004518AB"/>
    <w:rsid w:val="00452169"/>
    <w:rsid w:val="004521F3"/>
    <w:rsid w:val="004536AA"/>
    <w:rsid w:val="0046075F"/>
    <w:rsid w:val="00460B7E"/>
    <w:rsid w:val="00460E21"/>
    <w:rsid w:val="00461D30"/>
    <w:rsid w:val="00462B09"/>
    <w:rsid w:val="00462B25"/>
    <w:rsid w:val="00463137"/>
    <w:rsid w:val="00470FB0"/>
    <w:rsid w:val="00471630"/>
    <w:rsid w:val="00472C93"/>
    <w:rsid w:val="004737AE"/>
    <w:rsid w:val="00477501"/>
    <w:rsid w:val="00480153"/>
    <w:rsid w:val="004802FD"/>
    <w:rsid w:val="0048215F"/>
    <w:rsid w:val="00482260"/>
    <w:rsid w:val="004828FA"/>
    <w:rsid w:val="00483CCF"/>
    <w:rsid w:val="00483D1C"/>
    <w:rsid w:val="00484007"/>
    <w:rsid w:val="004845FB"/>
    <w:rsid w:val="00485139"/>
    <w:rsid w:val="004872D9"/>
    <w:rsid w:val="0048749E"/>
    <w:rsid w:val="00487B40"/>
    <w:rsid w:val="00487EB6"/>
    <w:rsid w:val="00492C95"/>
    <w:rsid w:val="00496D57"/>
    <w:rsid w:val="00496FDD"/>
    <w:rsid w:val="0049734A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269D"/>
    <w:rsid w:val="004B3278"/>
    <w:rsid w:val="004B3CAA"/>
    <w:rsid w:val="004B430D"/>
    <w:rsid w:val="004B7A42"/>
    <w:rsid w:val="004C046C"/>
    <w:rsid w:val="004C182A"/>
    <w:rsid w:val="004C2992"/>
    <w:rsid w:val="004C2ACA"/>
    <w:rsid w:val="004C4FD7"/>
    <w:rsid w:val="004C5048"/>
    <w:rsid w:val="004C6960"/>
    <w:rsid w:val="004C7483"/>
    <w:rsid w:val="004C74A4"/>
    <w:rsid w:val="004C7A98"/>
    <w:rsid w:val="004C7E39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293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43C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1DC3"/>
    <w:rsid w:val="00522674"/>
    <w:rsid w:val="0052334F"/>
    <w:rsid w:val="0052339D"/>
    <w:rsid w:val="00526651"/>
    <w:rsid w:val="00526877"/>
    <w:rsid w:val="005269C1"/>
    <w:rsid w:val="00527444"/>
    <w:rsid w:val="00530436"/>
    <w:rsid w:val="00530552"/>
    <w:rsid w:val="00530B12"/>
    <w:rsid w:val="00534EF4"/>
    <w:rsid w:val="00534F91"/>
    <w:rsid w:val="00537633"/>
    <w:rsid w:val="00537A8D"/>
    <w:rsid w:val="00540DB0"/>
    <w:rsid w:val="0055083D"/>
    <w:rsid w:val="0055146D"/>
    <w:rsid w:val="00551A8A"/>
    <w:rsid w:val="0055304E"/>
    <w:rsid w:val="00553679"/>
    <w:rsid w:val="00553EEF"/>
    <w:rsid w:val="00554677"/>
    <w:rsid w:val="005552C7"/>
    <w:rsid w:val="005553DD"/>
    <w:rsid w:val="00560484"/>
    <w:rsid w:val="00563FE5"/>
    <w:rsid w:val="00565AA0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291"/>
    <w:rsid w:val="0058376F"/>
    <w:rsid w:val="00583F3C"/>
    <w:rsid w:val="005850A7"/>
    <w:rsid w:val="005857BB"/>
    <w:rsid w:val="005859CF"/>
    <w:rsid w:val="0058787C"/>
    <w:rsid w:val="00587C2A"/>
    <w:rsid w:val="00590EB3"/>
    <w:rsid w:val="00593824"/>
    <w:rsid w:val="00593880"/>
    <w:rsid w:val="00594680"/>
    <w:rsid w:val="00594B35"/>
    <w:rsid w:val="0059530F"/>
    <w:rsid w:val="005959C2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5497"/>
    <w:rsid w:val="005B598E"/>
    <w:rsid w:val="005B7E97"/>
    <w:rsid w:val="005C023D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144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192E"/>
    <w:rsid w:val="00603E6F"/>
    <w:rsid w:val="006052CA"/>
    <w:rsid w:val="00605C78"/>
    <w:rsid w:val="00613BC1"/>
    <w:rsid w:val="00614172"/>
    <w:rsid w:val="00614A99"/>
    <w:rsid w:val="006163CB"/>
    <w:rsid w:val="00622FEA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430C"/>
    <w:rsid w:val="006448AE"/>
    <w:rsid w:val="00645184"/>
    <w:rsid w:val="00645BE4"/>
    <w:rsid w:val="00646DF5"/>
    <w:rsid w:val="006471B4"/>
    <w:rsid w:val="00647792"/>
    <w:rsid w:val="00647C19"/>
    <w:rsid w:val="006508C6"/>
    <w:rsid w:val="0065099F"/>
    <w:rsid w:val="00650B2D"/>
    <w:rsid w:val="00651849"/>
    <w:rsid w:val="00652D8A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4593"/>
    <w:rsid w:val="00666234"/>
    <w:rsid w:val="00667614"/>
    <w:rsid w:val="0067025D"/>
    <w:rsid w:val="00671154"/>
    <w:rsid w:val="00672168"/>
    <w:rsid w:val="00673FAF"/>
    <w:rsid w:val="006750FA"/>
    <w:rsid w:val="006849D0"/>
    <w:rsid w:val="00684CD0"/>
    <w:rsid w:val="00685789"/>
    <w:rsid w:val="00686282"/>
    <w:rsid w:val="006877BE"/>
    <w:rsid w:val="00687842"/>
    <w:rsid w:val="00687974"/>
    <w:rsid w:val="00687CC7"/>
    <w:rsid w:val="00692914"/>
    <w:rsid w:val="00692BBB"/>
    <w:rsid w:val="0069303B"/>
    <w:rsid w:val="00696CB9"/>
    <w:rsid w:val="006A0AEC"/>
    <w:rsid w:val="006A369F"/>
    <w:rsid w:val="006A5743"/>
    <w:rsid w:val="006A5AED"/>
    <w:rsid w:val="006A66E3"/>
    <w:rsid w:val="006B0790"/>
    <w:rsid w:val="006B1C9D"/>
    <w:rsid w:val="006B27EA"/>
    <w:rsid w:val="006B3483"/>
    <w:rsid w:val="006B35EA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51A1"/>
    <w:rsid w:val="006D79EF"/>
    <w:rsid w:val="006E03FB"/>
    <w:rsid w:val="006E248E"/>
    <w:rsid w:val="006E29C6"/>
    <w:rsid w:val="006E3497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521"/>
    <w:rsid w:val="00703D84"/>
    <w:rsid w:val="0070545F"/>
    <w:rsid w:val="00706453"/>
    <w:rsid w:val="00707EB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312"/>
    <w:rsid w:val="00731BFD"/>
    <w:rsid w:val="00733F91"/>
    <w:rsid w:val="00734329"/>
    <w:rsid w:val="00734B5B"/>
    <w:rsid w:val="007352EE"/>
    <w:rsid w:val="007355BA"/>
    <w:rsid w:val="00736C56"/>
    <w:rsid w:val="00736C9D"/>
    <w:rsid w:val="0074031C"/>
    <w:rsid w:val="00741522"/>
    <w:rsid w:val="00742115"/>
    <w:rsid w:val="00745E63"/>
    <w:rsid w:val="00751622"/>
    <w:rsid w:val="00751BBD"/>
    <w:rsid w:val="00751E9D"/>
    <w:rsid w:val="00754DD3"/>
    <w:rsid w:val="0075512E"/>
    <w:rsid w:val="00756D18"/>
    <w:rsid w:val="007572BA"/>
    <w:rsid w:val="00761065"/>
    <w:rsid w:val="00761D1E"/>
    <w:rsid w:val="00762F5C"/>
    <w:rsid w:val="00763C8F"/>
    <w:rsid w:val="0076766F"/>
    <w:rsid w:val="007701CE"/>
    <w:rsid w:val="00772858"/>
    <w:rsid w:val="0077550F"/>
    <w:rsid w:val="007756CC"/>
    <w:rsid w:val="00776833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0E4D"/>
    <w:rsid w:val="007A117B"/>
    <w:rsid w:val="007A22E2"/>
    <w:rsid w:val="007A3141"/>
    <w:rsid w:val="007A34A1"/>
    <w:rsid w:val="007A4177"/>
    <w:rsid w:val="007A572A"/>
    <w:rsid w:val="007A580D"/>
    <w:rsid w:val="007A63DE"/>
    <w:rsid w:val="007A68E3"/>
    <w:rsid w:val="007A751B"/>
    <w:rsid w:val="007B42C1"/>
    <w:rsid w:val="007B4533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0F6C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7DF"/>
    <w:rsid w:val="007E4C94"/>
    <w:rsid w:val="007E5193"/>
    <w:rsid w:val="007E7B11"/>
    <w:rsid w:val="007E7BC7"/>
    <w:rsid w:val="007E7E08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06C0"/>
    <w:rsid w:val="00811139"/>
    <w:rsid w:val="00813243"/>
    <w:rsid w:val="008154DB"/>
    <w:rsid w:val="008156F6"/>
    <w:rsid w:val="008165C3"/>
    <w:rsid w:val="00816B42"/>
    <w:rsid w:val="00817503"/>
    <w:rsid w:val="00817633"/>
    <w:rsid w:val="00817ACE"/>
    <w:rsid w:val="008218DB"/>
    <w:rsid w:val="00822EF8"/>
    <w:rsid w:val="008247C6"/>
    <w:rsid w:val="00824EEA"/>
    <w:rsid w:val="00824FD6"/>
    <w:rsid w:val="008261FE"/>
    <w:rsid w:val="0082651A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141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36BB"/>
    <w:rsid w:val="008941BE"/>
    <w:rsid w:val="008958E4"/>
    <w:rsid w:val="00896DE9"/>
    <w:rsid w:val="008A15F6"/>
    <w:rsid w:val="008A2204"/>
    <w:rsid w:val="008A2C55"/>
    <w:rsid w:val="008A461C"/>
    <w:rsid w:val="008A50AD"/>
    <w:rsid w:val="008A5816"/>
    <w:rsid w:val="008A5E0C"/>
    <w:rsid w:val="008A640D"/>
    <w:rsid w:val="008A67E3"/>
    <w:rsid w:val="008A7115"/>
    <w:rsid w:val="008A7304"/>
    <w:rsid w:val="008B0F12"/>
    <w:rsid w:val="008B27C5"/>
    <w:rsid w:val="008B3173"/>
    <w:rsid w:val="008B34C6"/>
    <w:rsid w:val="008B386A"/>
    <w:rsid w:val="008B3944"/>
    <w:rsid w:val="008B3A26"/>
    <w:rsid w:val="008B3E29"/>
    <w:rsid w:val="008C12F7"/>
    <w:rsid w:val="008C2E43"/>
    <w:rsid w:val="008C3955"/>
    <w:rsid w:val="008C53C6"/>
    <w:rsid w:val="008D0E33"/>
    <w:rsid w:val="008D1913"/>
    <w:rsid w:val="008D1984"/>
    <w:rsid w:val="008D1DCD"/>
    <w:rsid w:val="008D4475"/>
    <w:rsid w:val="008D49B0"/>
    <w:rsid w:val="008D4E66"/>
    <w:rsid w:val="008D5916"/>
    <w:rsid w:val="008E0062"/>
    <w:rsid w:val="008E05E3"/>
    <w:rsid w:val="008E1076"/>
    <w:rsid w:val="008E1C24"/>
    <w:rsid w:val="008E2F1F"/>
    <w:rsid w:val="008E5997"/>
    <w:rsid w:val="008E59E1"/>
    <w:rsid w:val="008E5C6E"/>
    <w:rsid w:val="008F07E5"/>
    <w:rsid w:val="008F0F83"/>
    <w:rsid w:val="008F2AEF"/>
    <w:rsid w:val="008F3608"/>
    <w:rsid w:val="008F6B07"/>
    <w:rsid w:val="008F70DE"/>
    <w:rsid w:val="00900421"/>
    <w:rsid w:val="009014A4"/>
    <w:rsid w:val="009042DC"/>
    <w:rsid w:val="009057F4"/>
    <w:rsid w:val="00905AE8"/>
    <w:rsid w:val="0090758B"/>
    <w:rsid w:val="0091073B"/>
    <w:rsid w:val="00910BF2"/>
    <w:rsid w:val="00913B88"/>
    <w:rsid w:val="00913C8E"/>
    <w:rsid w:val="00914312"/>
    <w:rsid w:val="009147A5"/>
    <w:rsid w:val="00914E96"/>
    <w:rsid w:val="0091586C"/>
    <w:rsid w:val="00915CF1"/>
    <w:rsid w:val="0092360A"/>
    <w:rsid w:val="00923F4B"/>
    <w:rsid w:val="009279E8"/>
    <w:rsid w:val="0093013D"/>
    <w:rsid w:val="009318F2"/>
    <w:rsid w:val="00931FDB"/>
    <w:rsid w:val="0093222B"/>
    <w:rsid w:val="00937C42"/>
    <w:rsid w:val="009407B4"/>
    <w:rsid w:val="0094293C"/>
    <w:rsid w:val="00942A24"/>
    <w:rsid w:val="00942A39"/>
    <w:rsid w:val="00944EDC"/>
    <w:rsid w:val="00945983"/>
    <w:rsid w:val="00945F00"/>
    <w:rsid w:val="009461BD"/>
    <w:rsid w:val="00946976"/>
    <w:rsid w:val="009475BF"/>
    <w:rsid w:val="00947ADA"/>
    <w:rsid w:val="009505A1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4053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5A72"/>
    <w:rsid w:val="00996345"/>
    <w:rsid w:val="00997F85"/>
    <w:rsid w:val="009A12F2"/>
    <w:rsid w:val="009A1763"/>
    <w:rsid w:val="009A2511"/>
    <w:rsid w:val="009A454A"/>
    <w:rsid w:val="009A46BF"/>
    <w:rsid w:val="009B1055"/>
    <w:rsid w:val="009B236C"/>
    <w:rsid w:val="009B396C"/>
    <w:rsid w:val="009B3FCC"/>
    <w:rsid w:val="009B6267"/>
    <w:rsid w:val="009B72AE"/>
    <w:rsid w:val="009B74A6"/>
    <w:rsid w:val="009C1683"/>
    <w:rsid w:val="009C3535"/>
    <w:rsid w:val="009C4CEF"/>
    <w:rsid w:val="009C7C68"/>
    <w:rsid w:val="009D1FC6"/>
    <w:rsid w:val="009D48F8"/>
    <w:rsid w:val="009D7453"/>
    <w:rsid w:val="009E06C2"/>
    <w:rsid w:val="009E4804"/>
    <w:rsid w:val="009E5AE6"/>
    <w:rsid w:val="009E6537"/>
    <w:rsid w:val="009F07CE"/>
    <w:rsid w:val="009F1D5A"/>
    <w:rsid w:val="009F2FD0"/>
    <w:rsid w:val="009F3502"/>
    <w:rsid w:val="009F5CD4"/>
    <w:rsid w:val="009F6B59"/>
    <w:rsid w:val="00A01316"/>
    <w:rsid w:val="00A027CE"/>
    <w:rsid w:val="00A036E5"/>
    <w:rsid w:val="00A07B66"/>
    <w:rsid w:val="00A07BF9"/>
    <w:rsid w:val="00A07FC3"/>
    <w:rsid w:val="00A103E5"/>
    <w:rsid w:val="00A11711"/>
    <w:rsid w:val="00A1330C"/>
    <w:rsid w:val="00A15FC9"/>
    <w:rsid w:val="00A164AD"/>
    <w:rsid w:val="00A20FAD"/>
    <w:rsid w:val="00A22F1A"/>
    <w:rsid w:val="00A230D5"/>
    <w:rsid w:val="00A23205"/>
    <w:rsid w:val="00A26444"/>
    <w:rsid w:val="00A27096"/>
    <w:rsid w:val="00A27551"/>
    <w:rsid w:val="00A306C2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3936"/>
    <w:rsid w:val="00A45F48"/>
    <w:rsid w:val="00A53807"/>
    <w:rsid w:val="00A5536E"/>
    <w:rsid w:val="00A55612"/>
    <w:rsid w:val="00A577E3"/>
    <w:rsid w:val="00A610DA"/>
    <w:rsid w:val="00A61AE4"/>
    <w:rsid w:val="00A61C5C"/>
    <w:rsid w:val="00A62A40"/>
    <w:rsid w:val="00A62A56"/>
    <w:rsid w:val="00A647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1785"/>
    <w:rsid w:val="00A8217E"/>
    <w:rsid w:val="00A8330F"/>
    <w:rsid w:val="00A83F70"/>
    <w:rsid w:val="00A9014C"/>
    <w:rsid w:val="00A904AB"/>
    <w:rsid w:val="00A906B6"/>
    <w:rsid w:val="00A94D82"/>
    <w:rsid w:val="00A955B9"/>
    <w:rsid w:val="00A97A08"/>
    <w:rsid w:val="00AA05D8"/>
    <w:rsid w:val="00AA09D8"/>
    <w:rsid w:val="00AA0AC1"/>
    <w:rsid w:val="00AA1481"/>
    <w:rsid w:val="00AA150C"/>
    <w:rsid w:val="00AA3957"/>
    <w:rsid w:val="00AA4EA9"/>
    <w:rsid w:val="00AA6D7F"/>
    <w:rsid w:val="00AA77E3"/>
    <w:rsid w:val="00AB05D8"/>
    <w:rsid w:val="00AB2258"/>
    <w:rsid w:val="00AB2282"/>
    <w:rsid w:val="00AB5844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29"/>
    <w:rsid w:val="00AC6046"/>
    <w:rsid w:val="00AC6855"/>
    <w:rsid w:val="00AD07DC"/>
    <w:rsid w:val="00AD148E"/>
    <w:rsid w:val="00AD1592"/>
    <w:rsid w:val="00AD16C4"/>
    <w:rsid w:val="00AD2785"/>
    <w:rsid w:val="00AD357C"/>
    <w:rsid w:val="00AD3620"/>
    <w:rsid w:val="00AD37D3"/>
    <w:rsid w:val="00AD3CA7"/>
    <w:rsid w:val="00AD3D94"/>
    <w:rsid w:val="00AD5CF4"/>
    <w:rsid w:val="00AD6D45"/>
    <w:rsid w:val="00AE4A8E"/>
    <w:rsid w:val="00AE5859"/>
    <w:rsid w:val="00AE5CCB"/>
    <w:rsid w:val="00AE7A40"/>
    <w:rsid w:val="00AF0298"/>
    <w:rsid w:val="00AF4DB9"/>
    <w:rsid w:val="00B00017"/>
    <w:rsid w:val="00B02B14"/>
    <w:rsid w:val="00B03DE8"/>
    <w:rsid w:val="00B04E21"/>
    <w:rsid w:val="00B05A21"/>
    <w:rsid w:val="00B05C9A"/>
    <w:rsid w:val="00B067F2"/>
    <w:rsid w:val="00B10946"/>
    <w:rsid w:val="00B1137F"/>
    <w:rsid w:val="00B113D1"/>
    <w:rsid w:val="00B121D9"/>
    <w:rsid w:val="00B12583"/>
    <w:rsid w:val="00B12772"/>
    <w:rsid w:val="00B134DF"/>
    <w:rsid w:val="00B15EA2"/>
    <w:rsid w:val="00B16361"/>
    <w:rsid w:val="00B23411"/>
    <w:rsid w:val="00B23BA5"/>
    <w:rsid w:val="00B2451A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1791"/>
    <w:rsid w:val="00B423EB"/>
    <w:rsid w:val="00B4318F"/>
    <w:rsid w:val="00B437C1"/>
    <w:rsid w:val="00B46A3E"/>
    <w:rsid w:val="00B501F1"/>
    <w:rsid w:val="00B5020C"/>
    <w:rsid w:val="00B503FE"/>
    <w:rsid w:val="00B50DE0"/>
    <w:rsid w:val="00B50DE5"/>
    <w:rsid w:val="00B526B6"/>
    <w:rsid w:val="00B5480C"/>
    <w:rsid w:val="00B556F2"/>
    <w:rsid w:val="00B6015A"/>
    <w:rsid w:val="00B61594"/>
    <w:rsid w:val="00B6180B"/>
    <w:rsid w:val="00B6265A"/>
    <w:rsid w:val="00B62E51"/>
    <w:rsid w:val="00B642D3"/>
    <w:rsid w:val="00B6467E"/>
    <w:rsid w:val="00B67FD9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1F71"/>
    <w:rsid w:val="00BB2C7A"/>
    <w:rsid w:val="00BB4F30"/>
    <w:rsid w:val="00BB5D68"/>
    <w:rsid w:val="00BB5DBD"/>
    <w:rsid w:val="00BB6B21"/>
    <w:rsid w:val="00BC226C"/>
    <w:rsid w:val="00BC2F90"/>
    <w:rsid w:val="00BC5BBA"/>
    <w:rsid w:val="00BC73B8"/>
    <w:rsid w:val="00BC7E98"/>
    <w:rsid w:val="00BD088A"/>
    <w:rsid w:val="00BD0E8D"/>
    <w:rsid w:val="00BD25A7"/>
    <w:rsid w:val="00BD2812"/>
    <w:rsid w:val="00BD2D8D"/>
    <w:rsid w:val="00BD3D62"/>
    <w:rsid w:val="00BD4EE4"/>
    <w:rsid w:val="00BD51BE"/>
    <w:rsid w:val="00BD741F"/>
    <w:rsid w:val="00BE0FCA"/>
    <w:rsid w:val="00BE267E"/>
    <w:rsid w:val="00BE52C8"/>
    <w:rsid w:val="00BE579F"/>
    <w:rsid w:val="00BE7B4A"/>
    <w:rsid w:val="00BF124F"/>
    <w:rsid w:val="00BF2512"/>
    <w:rsid w:val="00BF3DC4"/>
    <w:rsid w:val="00BF5A24"/>
    <w:rsid w:val="00BF633F"/>
    <w:rsid w:val="00C0040E"/>
    <w:rsid w:val="00C03E3C"/>
    <w:rsid w:val="00C074C5"/>
    <w:rsid w:val="00C112A8"/>
    <w:rsid w:val="00C132E2"/>
    <w:rsid w:val="00C1453B"/>
    <w:rsid w:val="00C14729"/>
    <w:rsid w:val="00C14E00"/>
    <w:rsid w:val="00C16411"/>
    <w:rsid w:val="00C167E3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33FBC"/>
    <w:rsid w:val="00C401C6"/>
    <w:rsid w:val="00C408BF"/>
    <w:rsid w:val="00C4099C"/>
    <w:rsid w:val="00C423B4"/>
    <w:rsid w:val="00C44DB1"/>
    <w:rsid w:val="00C50662"/>
    <w:rsid w:val="00C5087B"/>
    <w:rsid w:val="00C51631"/>
    <w:rsid w:val="00C567A6"/>
    <w:rsid w:val="00C60115"/>
    <w:rsid w:val="00C6102F"/>
    <w:rsid w:val="00C61E9C"/>
    <w:rsid w:val="00C6504C"/>
    <w:rsid w:val="00C65627"/>
    <w:rsid w:val="00C663AE"/>
    <w:rsid w:val="00C665CD"/>
    <w:rsid w:val="00C66704"/>
    <w:rsid w:val="00C7217B"/>
    <w:rsid w:val="00C725A6"/>
    <w:rsid w:val="00C7371B"/>
    <w:rsid w:val="00C74D35"/>
    <w:rsid w:val="00C76541"/>
    <w:rsid w:val="00C768CE"/>
    <w:rsid w:val="00C77297"/>
    <w:rsid w:val="00C81A6B"/>
    <w:rsid w:val="00C82FA3"/>
    <w:rsid w:val="00C8501C"/>
    <w:rsid w:val="00C86130"/>
    <w:rsid w:val="00C872E6"/>
    <w:rsid w:val="00C92B42"/>
    <w:rsid w:val="00C93117"/>
    <w:rsid w:val="00C9388B"/>
    <w:rsid w:val="00CA0152"/>
    <w:rsid w:val="00CA06DF"/>
    <w:rsid w:val="00CA430C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D6A50"/>
    <w:rsid w:val="00CE0589"/>
    <w:rsid w:val="00CE0D3D"/>
    <w:rsid w:val="00CE24EC"/>
    <w:rsid w:val="00CE319F"/>
    <w:rsid w:val="00CE5184"/>
    <w:rsid w:val="00CE5C60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51C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3A77"/>
    <w:rsid w:val="00D357BF"/>
    <w:rsid w:val="00D41664"/>
    <w:rsid w:val="00D417F3"/>
    <w:rsid w:val="00D44246"/>
    <w:rsid w:val="00D44E15"/>
    <w:rsid w:val="00D4540B"/>
    <w:rsid w:val="00D46CEB"/>
    <w:rsid w:val="00D50076"/>
    <w:rsid w:val="00D536AC"/>
    <w:rsid w:val="00D53DB7"/>
    <w:rsid w:val="00D53DC2"/>
    <w:rsid w:val="00D54FCB"/>
    <w:rsid w:val="00D618A3"/>
    <w:rsid w:val="00D62773"/>
    <w:rsid w:val="00D636AC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33DC"/>
    <w:rsid w:val="00D86BFD"/>
    <w:rsid w:val="00D86F74"/>
    <w:rsid w:val="00D87786"/>
    <w:rsid w:val="00D879FE"/>
    <w:rsid w:val="00D90AC9"/>
    <w:rsid w:val="00D91FBF"/>
    <w:rsid w:val="00D92F87"/>
    <w:rsid w:val="00D961C9"/>
    <w:rsid w:val="00D96349"/>
    <w:rsid w:val="00D96440"/>
    <w:rsid w:val="00D96B92"/>
    <w:rsid w:val="00D9763F"/>
    <w:rsid w:val="00D97F92"/>
    <w:rsid w:val="00DA33AE"/>
    <w:rsid w:val="00DA3E43"/>
    <w:rsid w:val="00DA4AB4"/>
    <w:rsid w:val="00DA5753"/>
    <w:rsid w:val="00DA58BC"/>
    <w:rsid w:val="00DA6872"/>
    <w:rsid w:val="00DB1FC3"/>
    <w:rsid w:val="00DB4851"/>
    <w:rsid w:val="00DB5FD5"/>
    <w:rsid w:val="00DB7D32"/>
    <w:rsid w:val="00DC1C62"/>
    <w:rsid w:val="00DC2A5E"/>
    <w:rsid w:val="00DC3692"/>
    <w:rsid w:val="00DC3D2C"/>
    <w:rsid w:val="00DD285E"/>
    <w:rsid w:val="00DD30E6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4CC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DF7A3D"/>
    <w:rsid w:val="00DF7CB6"/>
    <w:rsid w:val="00E00A9C"/>
    <w:rsid w:val="00E02FAE"/>
    <w:rsid w:val="00E04262"/>
    <w:rsid w:val="00E05A70"/>
    <w:rsid w:val="00E05F2A"/>
    <w:rsid w:val="00E07FCB"/>
    <w:rsid w:val="00E10DC2"/>
    <w:rsid w:val="00E11A03"/>
    <w:rsid w:val="00E12B5D"/>
    <w:rsid w:val="00E13566"/>
    <w:rsid w:val="00E138ED"/>
    <w:rsid w:val="00E158C2"/>
    <w:rsid w:val="00E15EB5"/>
    <w:rsid w:val="00E164E7"/>
    <w:rsid w:val="00E16595"/>
    <w:rsid w:val="00E226B9"/>
    <w:rsid w:val="00E237F6"/>
    <w:rsid w:val="00E23A47"/>
    <w:rsid w:val="00E2598E"/>
    <w:rsid w:val="00E26242"/>
    <w:rsid w:val="00E3112B"/>
    <w:rsid w:val="00E31265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5FEE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26"/>
    <w:rsid w:val="00E61EEB"/>
    <w:rsid w:val="00E622FE"/>
    <w:rsid w:val="00E62B7C"/>
    <w:rsid w:val="00E64424"/>
    <w:rsid w:val="00E65147"/>
    <w:rsid w:val="00E67481"/>
    <w:rsid w:val="00E71F53"/>
    <w:rsid w:val="00E7246F"/>
    <w:rsid w:val="00E72BC1"/>
    <w:rsid w:val="00E72DE5"/>
    <w:rsid w:val="00E749CC"/>
    <w:rsid w:val="00E76EAC"/>
    <w:rsid w:val="00E77B4C"/>
    <w:rsid w:val="00E82E80"/>
    <w:rsid w:val="00E8390B"/>
    <w:rsid w:val="00E847FF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085D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148C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26F8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729"/>
    <w:rsid w:val="00F33C7E"/>
    <w:rsid w:val="00F37E63"/>
    <w:rsid w:val="00F40C94"/>
    <w:rsid w:val="00F40E03"/>
    <w:rsid w:val="00F412E3"/>
    <w:rsid w:val="00F4491E"/>
    <w:rsid w:val="00F45D43"/>
    <w:rsid w:val="00F516C1"/>
    <w:rsid w:val="00F519E2"/>
    <w:rsid w:val="00F5210D"/>
    <w:rsid w:val="00F52899"/>
    <w:rsid w:val="00F536D7"/>
    <w:rsid w:val="00F55A0E"/>
    <w:rsid w:val="00F56814"/>
    <w:rsid w:val="00F57041"/>
    <w:rsid w:val="00F570B4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3FE"/>
    <w:rsid w:val="00F9173E"/>
    <w:rsid w:val="00F9384A"/>
    <w:rsid w:val="00F97BCC"/>
    <w:rsid w:val="00FA04A6"/>
    <w:rsid w:val="00FA7293"/>
    <w:rsid w:val="00FB238A"/>
    <w:rsid w:val="00FB2A6D"/>
    <w:rsid w:val="00FB3240"/>
    <w:rsid w:val="00FB4064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32E7"/>
    <w:rsid w:val="00FD43BF"/>
    <w:rsid w:val="00FD483D"/>
    <w:rsid w:val="00FD4B3E"/>
    <w:rsid w:val="00FD5A97"/>
    <w:rsid w:val="00FD7A93"/>
    <w:rsid w:val="00FE1055"/>
    <w:rsid w:val="00FE19F0"/>
    <w:rsid w:val="00FE245D"/>
    <w:rsid w:val="00FE35F5"/>
    <w:rsid w:val="00FE38CC"/>
    <w:rsid w:val="00FE7531"/>
    <w:rsid w:val="00FF0A2E"/>
    <w:rsid w:val="00FF1152"/>
    <w:rsid w:val="00FF2A53"/>
    <w:rsid w:val="00FF3292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2918-467E-48F7-9E9D-43E4554A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5</TotalTime>
  <Pages>8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351</cp:revision>
  <cp:lastPrinted>2018-09-18T02:15:00Z</cp:lastPrinted>
  <dcterms:created xsi:type="dcterms:W3CDTF">2017-11-08T07:10:00Z</dcterms:created>
  <dcterms:modified xsi:type="dcterms:W3CDTF">2019-08-08T09:16:00Z</dcterms:modified>
</cp:coreProperties>
</file>